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7A058A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 w:rsidP="007A058A">
      <w:pPr>
        <w:spacing w:after="100" w:afterAutospacing="1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A47807" w:rsidRPr="009D152B" w14:paraId="06A0CA58" w14:textId="77777777" w:rsidTr="00A065CC">
        <w:tc>
          <w:tcPr>
            <w:tcW w:w="2802" w:type="dxa"/>
          </w:tcPr>
          <w:p w14:paraId="258F7586" w14:textId="77777777" w:rsidR="00A47807" w:rsidRPr="009D152B" w:rsidRDefault="00A47807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63" w:type="dxa"/>
          </w:tcPr>
          <w:p w14:paraId="0B9C4F74" w14:textId="4B18DCF5" w:rsidR="00A47807" w:rsidRPr="00AF3902" w:rsidRDefault="00AF3902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9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следовательский</w:t>
            </w:r>
          </w:p>
        </w:tc>
      </w:tr>
      <w:tr w:rsidR="00A47807" w:rsidRPr="009D152B" w14:paraId="2221CB5A" w14:textId="77777777" w:rsidTr="00A065CC">
        <w:tc>
          <w:tcPr>
            <w:tcW w:w="2802" w:type="dxa"/>
          </w:tcPr>
          <w:p w14:paraId="617F4418" w14:textId="77777777" w:rsidR="00A47807" w:rsidRPr="009D152B" w:rsidRDefault="00A47807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63" w:type="dxa"/>
          </w:tcPr>
          <w:p w14:paraId="6A643A69" w14:textId="3B4A8763" w:rsidR="00A47807" w:rsidRPr="00FA0527" w:rsidRDefault="006F75B2" w:rsidP="007A058A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ская утопия: высшее образование и наука в Новосибирском Академгородке</w:t>
            </w:r>
          </w:p>
        </w:tc>
      </w:tr>
      <w:tr w:rsidR="00023E4E" w:rsidRPr="009D152B" w14:paraId="257A433B" w14:textId="77777777" w:rsidTr="00A065CC">
        <w:tc>
          <w:tcPr>
            <w:tcW w:w="2802" w:type="dxa"/>
          </w:tcPr>
          <w:p w14:paraId="0583032E" w14:textId="77777777" w:rsidR="00023E4E" w:rsidRPr="009D152B" w:rsidRDefault="00023E4E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63" w:type="dxa"/>
          </w:tcPr>
          <w:p w14:paraId="0E1DBA21" w14:textId="2AD80953" w:rsidR="00023E4E" w:rsidRPr="009A18DF" w:rsidRDefault="009A18DF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«Развитие университетов»</w:t>
            </w:r>
          </w:p>
        </w:tc>
      </w:tr>
      <w:tr w:rsidR="000A439E" w:rsidRPr="009D152B" w14:paraId="5DC778C2" w14:textId="77777777" w:rsidTr="00A065CC">
        <w:tc>
          <w:tcPr>
            <w:tcW w:w="2802" w:type="dxa"/>
          </w:tcPr>
          <w:p w14:paraId="5E71ED99" w14:textId="77777777" w:rsidR="000A439E" w:rsidRPr="00AF3902" w:rsidRDefault="000A439E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90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63" w:type="dxa"/>
          </w:tcPr>
          <w:p w14:paraId="277EEBD6" w14:textId="77777777" w:rsidR="009A18DF" w:rsidRPr="00AF3902" w:rsidRDefault="009A18DF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AF3902">
              <w:rPr>
                <w:rFonts w:ascii="Times New Roman" w:hAnsi="Times New Roman" w:cs="Times New Roman"/>
              </w:rPr>
              <w:t>К. Р. Романенко</w:t>
            </w:r>
          </w:p>
          <w:p w14:paraId="53B4E524" w14:textId="00A9D501" w:rsidR="004B32F5" w:rsidRPr="00AF3902" w:rsidRDefault="00E74861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6" w:history="1">
              <w:r w:rsidR="009A18DF" w:rsidRPr="00AF3902">
                <w:rPr>
                  <w:rStyle w:val="Hyperlink"/>
                  <w:rFonts w:ascii="Times New Roman" w:hAnsi="Times New Roman" w:cs="Times New Roman"/>
                  <w:lang w:val="en-US"/>
                </w:rPr>
                <w:t>kromanenko</w:t>
              </w:r>
              <w:r w:rsidR="009A18DF" w:rsidRPr="00AF3902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9A18DF" w:rsidRPr="00AF3902">
                <w:rPr>
                  <w:rStyle w:val="Hyperlink"/>
                  <w:rFonts w:ascii="Times New Roman" w:hAnsi="Times New Roman" w:cs="Times New Roman"/>
                  <w:lang w:val="en-US"/>
                </w:rPr>
                <w:t>hse</w:t>
              </w:r>
              <w:r w:rsidR="009A18DF" w:rsidRPr="00AF3902">
                <w:rPr>
                  <w:rStyle w:val="Hyperlink"/>
                  <w:rFonts w:ascii="Times New Roman" w:hAnsi="Times New Roman" w:cs="Times New Roman"/>
                </w:rPr>
                <w:t>.</w:t>
              </w:r>
              <w:proofErr w:type="spellStart"/>
              <w:r w:rsidR="009A18DF" w:rsidRPr="00AF3902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9A18DF" w:rsidRPr="00AF3902">
              <w:rPr>
                <w:rFonts w:ascii="Times New Roman" w:hAnsi="Times New Roman" w:cs="Times New Roman"/>
              </w:rPr>
              <w:t xml:space="preserve"> </w:t>
            </w:r>
            <w:r w:rsidR="001B0C26" w:rsidRPr="00AF3902">
              <w:rPr>
                <w:rStyle w:val="Hyperlink"/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9D152B" w14:paraId="03E3786D" w14:textId="77777777" w:rsidTr="00A065CC">
        <w:tc>
          <w:tcPr>
            <w:tcW w:w="2802" w:type="dxa"/>
          </w:tcPr>
          <w:p w14:paraId="77318017" w14:textId="4B2A4B08" w:rsidR="00A47807" w:rsidRPr="009D152B" w:rsidRDefault="00D66022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763" w:type="dxa"/>
          </w:tcPr>
          <w:p w14:paraId="68FE12C6" w14:textId="45B17256" w:rsidR="00A065CC" w:rsidRDefault="00A065CC" w:rsidP="007A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ind w:left="-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российской системы высшего образования</w:t>
            </w:r>
            <w:r w:rsidR="00055A5B">
              <w:rPr>
                <w:rFonts w:ascii="Times New Roman" w:eastAsia="Times New Roman" w:hAnsi="Times New Roman" w:cs="Times New Roman"/>
              </w:rPr>
              <w:t xml:space="preserve"> и науки</w:t>
            </w:r>
            <w:r>
              <w:rPr>
                <w:rFonts w:ascii="Times New Roman" w:eastAsia="Times New Roman" w:hAnsi="Times New Roman" w:cs="Times New Roman"/>
              </w:rPr>
              <w:t xml:space="preserve"> феномен академгородков является неким флешбеком из советского прошлого, символизирующим прорыв советской науки, расцвет советской академии и повышение военного и технического потенциала страны. На сегодняшний день Новосибирский академгородок можно по праву назвать городом в городе. На его территории расположены Новосибирский государственный университет, научные институты, школы, общежития, жилые дома, Технопарк. </w:t>
            </w:r>
          </w:p>
          <w:p w14:paraId="11FA3D3C" w14:textId="77777777" w:rsidR="00A065CC" w:rsidRDefault="00A065CC" w:rsidP="007A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ind w:left="-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едиция отправится в Новосибирский Академгородок в самом начале учебного года, чтобы собрать данные о повседневной жизни академгородка, сочетании разных уровней образования в условиях академгородка, способах популяризации науки, а также отдельно о том как трансформировались советские наука и образование. </w:t>
            </w:r>
          </w:p>
          <w:p w14:paraId="03B53BF3" w14:textId="77777777" w:rsidR="00A065CC" w:rsidRDefault="00A065CC" w:rsidP="007A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ind w:left="-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ам экспедиции предстоит собрать экспертные и биографические интервью с представителями университетской администрации и преподавателями, сотрудниками Технопарка, студентами и старшеклассниками. Экспедиция также подразумевает проведение наблюдения в университете и других общественных местах академгородка, экскурсии по научным институтам, участие в студенческих мероприятиях и встречи с активистами академгородка.</w:t>
            </w:r>
          </w:p>
          <w:p w14:paraId="08DAF0FF" w14:textId="711D14D6" w:rsidR="00A065CC" w:rsidRDefault="00A065CC" w:rsidP="007A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ind w:left="-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начала экспедиции будет проведено несколько встреч для знакомства участников, планирования исследований и обучающих сессий по проведению интервью и наблюдения.</w:t>
            </w:r>
            <w:r>
              <w:rPr>
                <w:rFonts w:ascii="Times New Roman" w:eastAsia="Times New Roman" w:hAnsi="Times New Roman" w:cs="Times New Roman"/>
              </w:rPr>
              <w:br/>
              <w:t>В процессе экспедиции планируются семинары, групповая рефлексия, индивидуальные консультации с преподавателями.</w:t>
            </w:r>
          </w:p>
          <w:p w14:paraId="525C1EAF" w14:textId="6F8C404F" w:rsidR="00A065CC" w:rsidRDefault="00A065CC" w:rsidP="007A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ind w:left="-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ми тематическими направлениями экспедиции в Новосибирский Академгородок станут:</w:t>
            </w:r>
            <w:r>
              <w:rPr>
                <w:rFonts w:ascii="Times New Roman" w:eastAsia="Times New Roman" w:hAnsi="Times New Roman" w:cs="Times New Roman"/>
              </w:rPr>
              <w:br/>
              <w:t>1) феномен академгородка, его экосистема;</w:t>
            </w:r>
          </w:p>
          <w:p w14:paraId="3311F452" w14:textId="77777777" w:rsidR="00A065CC" w:rsidRDefault="00A065CC" w:rsidP="007A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ind w:left="-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трансформация советской системы науки и образования;</w:t>
            </w:r>
          </w:p>
          <w:p w14:paraId="52D6B1F9" w14:textId="77777777" w:rsidR="00A065CC" w:rsidRDefault="00A065CC" w:rsidP="007A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ind w:left="-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“третья миссия” университета в городе и регионе;</w:t>
            </w:r>
          </w:p>
          <w:p w14:paraId="410BFC86" w14:textId="7FC529D1" w:rsidR="00A47807" w:rsidRPr="0030719B" w:rsidRDefault="00A065CC" w:rsidP="007A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ind w:left="-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) работа университета с талантливыми школьниками.</w:t>
            </w:r>
          </w:p>
        </w:tc>
      </w:tr>
      <w:tr w:rsidR="00A47807" w:rsidRPr="009D152B" w14:paraId="7C9CC284" w14:textId="77777777" w:rsidTr="00A065CC">
        <w:tc>
          <w:tcPr>
            <w:tcW w:w="2802" w:type="dxa"/>
          </w:tcPr>
          <w:p w14:paraId="488F959C" w14:textId="4ED0EA38" w:rsidR="00A47807" w:rsidRPr="009D152B" w:rsidRDefault="00A47807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763" w:type="dxa"/>
          </w:tcPr>
          <w:p w14:paraId="4725A4AF" w14:textId="77777777" w:rsidR="007A058A" w:rsidRDefault="007A058A" w:rsidP="007A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: сбор качественных данных (путем проведения наблюдения, экспертных и биографических интервью) - для изучения академгородков как отдельного социально-экономического явления университетской и научной среды.</w:t>
            </w:r>
          </w:p>
          <w:p w14:paraId="476B5B5C" w14:textId="122B0A1A" w:rsidR="00A065CC" w:rsidRPr="007A058A" w:rsidRDefault="007A058A" w:rsidP="007A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ме того, экспедиция подразумевает образовательные задачи - отработку исследовательских навыков студентов и знакомство их с теоретическим полем исследовани</w:t>
            </w:r>
            <w:r w:rsidR="00DE0D61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высшего образования/ higher education research.</w:t>
            </w:r>
          </w:p>
        </w:tc>
      </w:tr>
      <w:tr w:rsidR="00A47807" w:rsidRPr="009D152B" w14:paraId="0D6CEAC8" w14:textId="77777777" w:rsidTr="00A065CC">
        <w:tc>
          <w:tcPr>
            <w:tcW w:w="2802" w:type="dxa"/>
          </w:tcPr>
          <w:p w14:paraId="24DF49F3" w14:textId="6784E89F" w:rsidR="00A47807" w:rsidRPr="009D152B" w:rsidRDefault="00032C8B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63" w:type="dxa"/>
          </w:tcPr>
          <w:p w14:paraId="63C75999" w14:textId="079394F8" w:rsidR="004C5729" w:rsidRDefault="00150736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C5729">
              <w:rPr>
                <w:rFonts w:ascii="Times New Roman" w:hAnsi="Times New Roman" w:cs="Times New Roman"/>
                <w:color w:val="000000" w:themeColor="text1"/>
              </w:rPr>
              <w:t>Поиск респондентов,</w:t>
            </w:r>
          </w:p>
          <w:p w14:paraId="090A2403" w14:textId="3278860E" w:rsidR="00A47807" w:rsidRDefault="004C5729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50736"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r w:rsidR="00A93A3E">
              <w:rPr>
                <w:rFonts w:ascii="Times New Roman" w:hAnsi="Times New Roman" w:cs="Times New Roman"/>
                <w:color w:val="000000" w:themeColor="text1"/>
              </w:rPr>
              <w:t xml:space="preserve">интервью </w:t>
            </w:r>
            <w:r w:rsidR="0030719B">
              <w:rPr>
                <w:rFonts w:ascii="Times New Roman" w:hAnsi="Times New Roman" w:cs="Times New Roman"/>
                <w:color w:val="000000" w:themeColor="text1"/>
              </w:rPr>
              <w:t>и наблюдений,</w:t>
            </w:r>
          </w:p>
          <w:p w14:paraId="547714A0" w14:textId="77777777" w:rsidR="00C431A1" w:rsidRDefault="0030719B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едение полевых заметок,</w:t>
            </w:r>
          </w:p>
          <w:p w14:paraId="704E24C1" w14:textId="1688EC02" w:rsidR="0030719B" w:rsidRDefault="00C431A1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0719B">
              <w:rPr>
                <w:rFonts w:ascii="Times New Roman" w:hAnsi="Times New Roman" w:cs="Times New Roman"/>
                <w:color w:val="000000" w:themeColor="text1"/>
              </w:rPr>
              <w:t>Обработка и анализ собранных данных, расшифровка интервью, подготовка конспектов,</w:t>
            </w:r>
          </w:p>
          <w:p w14:paraId="2524BCD5" w14:textId="7E1C92B4" w:rsidR="00A93A3E" w:rsidRPr="00150736" w:rsidRDefault="00A93A3E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одготовка </w:t>
            </w:r>
            <w:r w:rsidR="004C5729">
              <w:rPr>
                <w:rFonts w:ascii="Times New Roman" w:hAnsi="Times New Roman" w:cs="Times New Roman"/>
                <w:color w:val="000000" w:themeColor="text1"/>
              </w:rPr>
              <w:t>финальных эссе и презентаций, а также их представление на специальном семинаре по результатам экспедиции.</w:t>
            </w:r>
          </w:p>
        </w:tc>
      </w:tr>
      <w:tr w:rsidR="00691CF6" w:rsidRPr="009D152B" w14:paraId="03FD99AE" w14:textId="77777777" w:rsidTr="00A065CC">
        <w:tc>
          <w:tcPr>
            <w:tcW w:w="2802" w:type="dxa"/>
          </w:tcPr>
          <w:p w14:paraId="2677C55D" w14:textId="338EA11D" w:rsidR="00691CF6" w:rsidRPr="009D152B" w:rsidRDefault="00023E4E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763" w:type="dxa"/>
          </w:tcPr>
          <w:p w14:paraId="4305A970" w14:textId="34F68AA4" w:rsidR="006D34C6" w:rsidRDefault="007F3D48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5729">
              <w:rPr>
                <w:rFonts w:ascii="Times New Roman" w:hAnsi="Times New Roman" w:cs="Times New Roman"/>
                <w:color w:val="000000" w:themeColor="text1"/>
              </w:rPr>
              <w:t xml:space="preserve">Сроки экспедиции: </w:t>
            </w:r>
            <w:r w:rsidR="007A058A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4C572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7A058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4C5729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4C5729" w:rsidRPr="004C572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4C5729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7A058A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C572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7A058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4C5729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4C5729" w:rsidRPr="004C572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C572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5BDB37EE" w14:textId="537ED030" w:rsidR="00691CF6" w:rsidRPr="004C5729" w:rsidRDefault="004C5729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 также 2-3 организационные встречи до начала экспедиции</w:t>
            </w:r>
            <w:r w:rsidR="007F3D48" w:rsidRPr="004C5729">
              <w:rPr>
                <w:rFonts w:ascii="Times New Roman" w:hAnsi="Times New Roman" w:cs="Times New Roman"/>
                <w:color w:val="000000" w:themeColor="text1"/>
              </w:rPr>
              <w:t xml:space="preserve"> и последующ</w:t>
            </w:r>
            <w:r>
              <w:rPr>
                <w:rFonts w:ascii="Times New Roman" w:hAnsi="Times New Roman" w:cs="Times New Roman"/>
                <w:color w:val="000000" w:themeColor="text1"/>
              </w:rPr>
              <w:t>ие</w:t>
            </w:r>
            <w:r w:rsidR="007F3D48" w:rsidRPr="004C57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ве </w:t>
            </w:r>
            <w:r w:rsidR="007F3D48" w:rsidRPr="004C5729">
              <w:rPr>
                <w:rFonts w:ascii="Times New Roman" w:hAnsi="Times New Roman" w:cs="Times New Roman"/>
                <w:color w:val="000000" w:themeColor="text1"/>
              </w:rPr>
              <w:t>недел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F3D48" w:rsidRPr="004C5729">
              <w:rPr>
                <w:rFonts w:ascii="Times New Roman" w:hAnsi="Times New Roman" w:cs="Times New Roman"/>
                <w:color w:val="000000" w:themeColor="text1"/>
              </w:rPr>
              <w:t xml:space="preserve"> для доработк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ов </w:t>
            </w:r>
            <w:r w:rsidR="007F3D48" w:rsidRPr="004C5729">
              <w:rPr>
                <w:rFonts w:ascii="Times New Roman" w:hAnsi="Times New Roman" w:cs="Times New Roman"/>
                <w:color w:val="000000" w:themeColor="text1"/>
              </w:rPr>
              <w:t>(при необходимости)</w:t>
            </w:r>
            <w:bookmarkStart w:id="0" w:name="_GoBack"/>
            <w:bookmarkEnd w:id="0"/>
          </w:p>
        </w:tc>
      </w:tr>
      <w:tr w:rsidR="00F379A0" w:rsidRPr="009D152B" w14:paraId="06FA277B" w14:textId="77777777" w:rsidTr="00A065CC">
        <w:tc>
          <w:tcPr>
            <w:tcW w:w="2802" w:type="dxa"/>
          </w:tcPr>
          <w:p w14:paraId="32FD511F" w14:textId="70DD1332" w:rsidR="00F379A0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63" w:type="dxa"/>
          </w:tcPr>
          <w:p w14:paraId="3B1DF2D8" w14:textId="7A1054CE" w:rsidR="00F379A0" w:rsidRPr="00E74861" w:rsidRDefault="00E74861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3</w:t>
            </w:r>
          </w:p>
        </w:tc>
      </w:tr>
      <w:tr w:rsidR="00032C8B" w:rsidRPr="009D152B" w14:paraId="6B2E32C1" w14:textId="77777777" w:rsidTr="00A065CC">
        <w:tc>
          <w:tcPr>
            <w:tcW w:w="2802" w:type="dxa"/>
          </w:tcPr>
          <w:p w14:paraId="443F6004" w14:textId="32A42871" w:rsidR="00032C8B" w:rsidRPr="009D152B" w:rsidRDefault="00032C8B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63" w:type="dxa"/>
          </w:tcPr>
          <w:p w14:paraId="4E534295" w14:textId="044E3F08" w:rsidR="00032C8B" w:rsidRPr="009D152B" w:rsidRDefault="008E0085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A47807" w:rsidRPr="009D152B" w14:paraId="428C3D22" w14:textId="77777777" w:rsidTr="00A065CC">
        <w:tc>
          <w:tcPr>
            <w:tcW w:w="2802" w:type="dxa"/>
          </w:tcPr>
          <w:p w14:paraId="45C95973" w14:textId="3313844C" w:rsidR="00A47807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763" w:type="dxa"/>
          </w:tcPr>
          <w:p w14:paraId="58795A5B" w14:textId="2BE1518D" w:rsidR="00A47807" w:rsidRPr="009D3D7C" w:rsidRDefault="00E836E6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3D7C">
              <w:rPr>
                <w:rFonts w:ascii="Times New Roman" w:hAnsi="Times New Roman" w:cs="Times New Roman"/>
                <w:color w:val="000000" w:themeColor="text1"/>
              </w:rPr>
              <w:t>Пол</w:t>
            </w:r>
            <w:r w:rsidR="009F1065" w:rsidRPr="009D3D7C">
              <w:rPr>
                <w:rFonts w:ascii="Times New Roman" w:hAnsi="Times New Roman" w:cs="Times New Roman"/>
                <w:color w:val="000000" w:themeColor="text1"/>
              </w:rPr>
              <w:t>ная</w:t>
            </w:r>
            <w:r w:rsidR="009D3D7C" w:rsidRPr="009D3D7C">
              <w:rPr>
                <w:rFonts w:ascii="Times New Roman" w:hAnsi="Times New Roman" w:cs="Times New Roman"/>
                <w:color w:val="000000" w:themeColor="text1"/>
              </w:rPr>
              <w:t>/частичная</w:t>
            </w:r>
            <w:r w:rsidR="009F1065" w:rsidRPr="009D3D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A065CC">
        <w:tc>
          <w:tcPr>
            <w:tcW w:w="2802" w:type="dxa"/>
          </w:tcPr>
          <w:p w14:paraId="191226A8" w14:textId="2C1B06BD" w:rsidR="00F379A0" w:rsidRPr="009D152B" w:rsidRDefault="00295F8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14:paraId="47E630DE" w14:textId="77777777" w:rsidR="009D3D7C" w:rsidRPr="009D3D7C" w:rsidRDefault="009D3D7C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3D7C">
              <w:rPr>
                <w:rFonts w:ascii="Times New Roman" w:hAnsi="Times New Roman" w:cs="Times New Roman"/>
                <w:color w:val="000000" w:themeColor="text1"/>
              </w:rPr>
              <w:t xml:space="preserve">Во время экспедиции – полная. </w:t>
            </w:r>
          </w:p>
          <w:p w14:paraId="09C35C9F" w14:textId="2C87793E" w:rsidR="00F379A0" w:rsidRPr="009D3D7C" w:rsidRDefault="00EF253D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9D3D7C">
              <w:rPr>
                <w:rFonts w:ascii="Times New Roman" w:hAnsi="Times New Roman" w:cs="Times New Roman"/>
                <w:color w:val="000000" w:themeColor="text1"/>
              </w:rPr>
              <w:t>а предварительном этапе и по завершени</w:t>
            </w:r>
            <w:r w:rsidR="009C6E1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D3D7C">
              <w:rPr>
                <w:rFonts w:ascii="Times New Roman" w:hAnsi="Times New Roman" w:cs="Times New Roman"/>
                <w:color w:val="000000" w:themeColor="text1"/>
              </w:rPr>
              <w:t xml:space="preserve"> экспеди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3D7C" w:rsidRPr="009D3D7C">
              <w:rPr>
                <w:rFonts w:ascii="Times New Roman" w:hAnsi="Times New Roman" w:cs="Times New Roman"/>
                <w:color w:val="000000" w:themeColor="text1"/>
              </w:rPr>
              <w:t>– 2 часа в неделю</w:t>
            </w:r>
          </w:p>
        </w:tc>
      </w:tr>
      <w:tr w:rsidR="00F379A0" w:rsidRPr="009D152B" w14:paraId="108B57BE" w14:textId="77777777" w:rsidTr="00A065CC">
        <w:tc>
          <w:tcPr>
            <w:tcW w:w="2802" w:type="dxa"/>
          </w:tcPr>
          <w:p w14:paraId="6DCDF028" w14:textId="77777777" w:rsidR="00F379A0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763" w:type="dxa"/>
          </w:tcPr>
          <w:p w14:paraId="10831A0E" w14:textId="6104D0C8" w:rsidR="00F379A0" w:rsidRPr="009D152B" w:rsidRDefault="00377678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ндивидуально и в исследовательских мини</w:t>
            </w:r>
            <w:r w:rsidR="002D6C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руппах</w:t>
            </w:r>
            <w:r w:rsidR="009D152B" w:rsidRPr="009D15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79A0" w:rsidRPr="009D152B" w14:paraId="169F388C" w14:textId="77777777" w:rsidTr="00A065CC">
        <w:tc>
          <w:tcPr>
            <w:tcW w:w="2802" w:type="dxa"/>
          </w:tcPr>
          <w:p w14:paraId="6B178DCA" w14:textId="77777777" w:rsidR="002D6C50" w:rsidRDefault="002D6C5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14:paraId="4CB1C088" w14:textId="77777777" w:rsidR="00F379A0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763" w:type="dxa"/>
          </w:tcPr>
          <w:p w14:paraId="10CA7F59" w14:textId="3A35DFA5" w:rsidR="002D6C50" w:rsidRDefault="002D6C50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рес к исследованию высшего образования и/или исследованию регионов,</w:t>
            </w:r>
          </w:p>
          <w:p w14:paraId="1EE7EC95" w14:textId="3FD193DC" w:rsidR="002D6C50" w:rsidRDefault="002D6C50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имательность и грамотность,</w:t>
            </w:r>
          </w:p>
          <w:p w14:paraId="66222D5F" w14:textId="79493598" w:rsidR="002D6C50" w:rsidRDefault="002D6C50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ходчивость, коммуникабельность и готовность к работе с нестандартными ситуациями,</w:t>
            </w:r>
          </w:p>
          <w:p w14:paraId="5A33F733" w14:textId="17E4A05C" w:rsidR="002D6C50" w:rsidRPr="009D3D7C" w:rsidRDefault="002D6C50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елателен, но не строго обязателен, опыт проведения качественных исследований.</w:t>
            </w:r>
          </w:p>
        </w:tc>
      </w:tr>
      <w:tr w:rsidR="00971EDC" w:rsidRPr="009D152B" w14:paraId="415D355E" w14:textId="77777777" w:rsidTr="00A065CC">
        <w:tc>
          <w:tcPr>
            <w:tcW w:w="2802" w:type="dxa"/>
          </w:tcPr>
          <w:p w14:paraId="75F0BE50" w14:textId="3DCB457F" w:rsidR="00971EDC" w:rsidRPr="009D152B" w:rsidRDefault="00971EDC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763" w:type="dxa"/>
          </w:tcPr>
          <w:p w14:paraId="3519D293" w14:textId="5E2DD883" w:rsidR="00A60C14" w:rsidRDefault="008E0085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0C14">
              <w:rPr>
                <w:rFonts w:ascii="Times New Roman" w:hAnsi="Times New Roman" w:cs="Times New Roman"/>
                <w:color w:val="000000" w:themeColor="text1"/>
              </w:rPr>
              <w:t xml:space="preserve">Получение </w:t>
            </w:r>
            <w:r w:rsidR="00A10C61" w:rsidRPr="00A60C14">
              <w:rPr>
                <w:rFonts w:ascii="Times New Roman" w:hAnsi="Times New Roman" w:cs="Times New Roman"/>
                <w:color w:val="000000" w:themeColor="text1"/>
              </w:rPr>
              <w:t xml:space="preserve">релевантных данных </w:t>
            </w:r>
            <w:r w:rsidR="00B63746">
              <w:rPr>
                <w:rFonts w:ascii="Times New Roman" w:hAnsi="Times New Roman" w:cs="Times New Roman"/>
                <w:color w:val="000000" w:themeColor="text1"/>
              </w:rPr>
              <w:t>по заявленным темам экспедиции</w:t>
            </w:r>
            <w:r w:rsidR="00A10C61" w:rsidRPr="00A60C1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FC20597" w14:textId="30D5D885" w:rsidR="00DB366E" w:rsidRPr="00B63746" w:rsidRDefault="00A60C14" w:rsidP="007A058A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A10C61" w:rsidRPr="00A60C14">
              <w:rPr>
                <w:rFonts w:ascii="Times New Roman" w:hAnsi="Times New Roman" w:cs="Times New Roman"/>
                <w:color w:val="000000" w:themeColor="text1"/>
              </w:rPr>
              <w:t>альнейшее использ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анных</w:t>
            </w:r>
            <w:r w:rsidR="00A10C61" w:rsidRPr="00A60C14">
              <w:rPr>
                <w:rFonts w:ascii="Times New Roman" w:hAnsi="Times New Roman" w:cs="Times New Roman"/>
                <w:color w:val="000000" w:themeColor="text1"/>
              </w:rPr>
              <w:t xml:space="preserve"> в аналитических докладах, академически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учно-популярных </w:t>
            </w:r>
            <w:r w:rsidR="00A10C61" w:rsidRPr="00A60C14">
              <w:rPr>
                <w:rFonts w:ascii="Times New Roman" w:hAnsi="Times New Roman" w:cs="Times New Roman"/>
                <w:color w:val="000000" w:themeColor="text1"/>
              </w:rPr>
              <w:t>статьях</w:t>
            </w:r>
            <w:r w:rsidR="00EF268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F2684">
              <w:rPr>
                <w:rFonts w:ascii="Times New Roman" w:eastAsia="Times New Roman" w:hAnsi="Times New Roman" w:cs="Times New Roman"/>
              </w:rPr>
              <w:t xml:space="preserve"> курсовых и </w:t>
            </w:r>
            <w:r w:rsidR="00EF2684">
              <w:rPr>
                <w:rFonts w:ascii="Times New Roman" w:eastAsia="Times New Roman" w:hAnsi="Times New Roman" w:cs="Times New Roman"/>
              </w:rPr>
              <w:lastRenderedPageBreak/>
              <w:t>дипломных работах, докладах для конференций.</w:t>
            </w:r>
          </w:p>
        </w:tc>
      </w:tr>
      <w:tr w:rsidR="00A47807" w:rsidRPr="009D152B" w14:paraId="384D585B" w14:textId="77777777" w:rsidTr="00A065CC">
        <w:tc>
          <w:tcPr>
            <w:tcW w:w="2802" w:type="dxa"/>
          </w:tcPr>
          <w:p w14:paraId="7548FE3D" w14:textId="1D9361CE" w:rsidR="00A47807" w:rsidRPr="009D152B" w:rsidRDefault="00A47807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763" w:type="dxa"/>
          </w:tcPr>
          <w:p w14:paraId="0156CDFA" w14:textId="3EF9A2A0" w:rsidR="00A47807" w:rsidRDefault="00DB366E" w:rsidP="007A058A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бранные материалы: аудиозаписи и их расшифровки, конспекты с цитатами</w:t>
            </w:r>
          </w:p>
          <w:p w14:paraId="0C4E70E2" w14:textId="1DD2C918" w:rsidR="00DB366E" w:rsidRPr="00C431A1" w:rsidRDefault="00DB366E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Финальное эссе и презентация для представления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специальном семинаре по результатам экспедиции.</w:t>
            </w:r>
          </w:p>
        </w:tc>
      </w:tr>
      <w:tr w:rsidR="00971EDC" w:rsidRPr="009D152B" w14:paraId="3AE0C6F1" w14:textId="77777777" w:rsidTr="00A065CC">
        <w:tc>
          <w:tcPr>
            <w:tcW w:w="2802" w:type="dxa"/>
          </w:tcPr>
          <w:p w14:paraId="42D07D64" w14:textId="3C2F36B6" w:rsidR="00971EDC" w:rsidRPr="009D152B" w:rsidRDefault="00971EDC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763" w:type="dxa"/>
          </w:tcPr>
          <w:p w14:paraId="53673ECB" w14:textId="3E583FDD" w:rsidR="00971EDC" w:rsidRPr="006054A3" w:rsidRDefault="008E0085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54A3">
              <w:rPr>
                <w:rFonts w:ascii="Times New Roman" w:hAnsi="Times New Roman" w:cs="Times New Roman"/>
                <w:color w:val="000000" w:themeColor="text1"/>
              </w:rPr>
              <w:t>Полнота и аккуратность предоставления результатов. Оригинальность и адекватность анализа данных.</w:t>
            </w:r>
          </w:p>
        </w:tc>
      </w:tr>
      <w:tr w:rsidR="009A3754" w:rsidRPr="009D152B" w14:paraId="301B92D0" w14:textId="77777777" w:rsidTr="00A065CC">
        <w:tc>
          <w:tcPr>
            <w:tcW w:w="2802" w:type="dxa"/>
          </w:tcPr>
          <w:p w14:paraId="105D9F0C" w14:textId="32ADFBD0" w:rsidR="009A3754" w:rsidRPr="009D152B" w:rsidRDefault="004E3F32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63" w:type="dxa"/>
          </w:tcPr>
          <w:p w14:paraId="72AB48FA" w14:textId="4EB576BC" w:rsidR="009A3754" w:rsidRPr="009D152B" w:rsidRDefault="009D152B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A065CC">
        <w:tc>
          <w:tcPr>
            <w:tcW w:w="2802" w:type="dxa"/>
          </w:tcPr>
          <w:p w14:paraId="0A437520" w14:textId="77777777" w:rsidR="00A47807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63" w:type="dxa"/>
          </w:tcPr>
          <w:p w14:paraId="58F10CD6" w14:textId="5B57DAE5" w:rsidR="00A47807" w:rsidRPr="00B01F53" w:rsidRDefault="00E836E6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C431A1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A47807" w:rsidRPr="009D152B" w14:paraId="1B2EDEA8" w14:textId="77777777" w:rsidTr="00A065CC">
        <w:tc>
          <w:tcPr>
            <w:tcW w:w="2802" w:type="dxa"/>
          </w:tcPr>
          <w:p w14:paraId="684924B3" w14:textId="48BD53E6" w:rsidR="00A47807" w:rsidRPr="009D152B" w:rsidRDefault="000A439E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 (применяются в случае большого количества заявок на проект)</w:t>
            </w:r>
          </w:p>
        </w:tc>
        <w:tc>
          <w:tcPr>
            <w:tcW w:w="6763" w:type="dxa"/>
          </w:tcPr>
          <w:p w14:paraId="5911CE94" w14:textId="224889EE" w:rsidR="00A47807" w:rsidRPr="009D152B" w:rsidRDefault="008E0085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тбор студентов для участия в экспедиции будет осуществляться по итогам выполнения тестового задания и личного интервью.</w:t>
            </w:r>
          </w:p>
        </w:tc>
      </w:tr>
      <w:tr w:rsidR="00F379A0" w:rsidRPr="009D152B" w14:paraId="4B6A6EBF" w14:textId="77777777" w:rsidTr="00A065CC">
        <w:tc>
          <w:tcPr>
            <w:tcW w:w="2802" w:type="dxa"/>
          </w:tcPr>
          <w:p w14:paraId="126F3E48" w14:textId="77777777" w:rsidR="00F379A0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763" w:type="dxa"/>
          </w:tcPr>
          <w:p w14:paraId="50B50415" w14:textId="6B23C730" w:rsidR="00F379A0" w:rsidRPr="00B63746" w:rsidRDefault="00B63746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. Новосибирск (Академгородок) </w:t>
            </w:r>
          </w:p>
        </w:tc>
      </w:tr>
    </w:tbl>
    <w:p w14:paraId="1C52AA1A" w14:textId="77777777" w:rsidR="00FF6AE1" w:rsidRPr="00FF6AE1" w:rsidRDefault="00FF6AE1" w:rsidP="007A058A">
      <w:pPr>
        <w:spacing w:after="100" w:afterAutospacing="1"/>
        <w:jc w:val="both"/>
        <w:rPr>
          <w:rFonts w:ascii="Times New Roman" w:hAnsi="Times New Roman" w:cs="Times New Roman"/>
          <w:color w:val="000000"/>
        </w:rPr>
      </w:pPr>
    </w:p>
    <w:p w14:paraId="44DD0D7D" w14:textId="6F560509" w:rsidR="00F200EF" w:rsidRPr="00B63746" w:rsidRDefault="00274053" w:rsidP="007A058A">
      <w:pPr>
        <w:spacing w:after="100" w:afterAutospacing="1"/>
        <w:jc w:val="both"/>
        <w:rPr>
          <w:lang w:val="en-US"/>
        </w:rPr>
      </w:pPr>
      <w:r>
        <w:rPr>
          <w:rFonts w:ascii="Segoe UI" w:hAnsi="Segoe UI" w:cs="Segoe UI"/>
          <w:color w:val="000000"/>
          <w:sz w:val="20"/>
          <w:szCs w:val="20"/>
        </w:rPr>
        <w:br/>
      </w:r>
    </w:p>
    <w:sectPr w:rsidR="00F200EF" w:rsidRPr="00B6374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42A"/>
    <w:multiLevelType w:val="hybridMultilevel"/>
    <w:tmpl w:val="F7AA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EA3"/>
    <w:multiLevelType w:val="multilevel"/>
    <w:tmpl w:val="539AD3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892600"/>
    <w:multiLevelType w:val="multilevel"/>
    <w:tmpl w:val="16D8BA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219"/>
    <w:rsid w:val="00023E4E"/>
    <w:rsid w:val="00032C8B"/>
    <w:rsid w:val="00054118"/>
    <w:rsid w:val="00055A5B"/>
    <w:rsid w:val="00067131"/>
    <w:rsid w:val="00097D02"/>
    <w:rsid w:val="000A439E"/>
    <w:rsid w:val="00135165"/>
    <w:rsid w:val="00150736"/>
    <w:rsid w:val="00180472"/>
    <w:rsid w:val="001B0C26"/>
    <w:rsid w:val="001D79C2"/>
    <w:rsid w:val="00227FFC"/>
    <w:rsid w:val="00231EA4"/>
    <w:rsid w:val="0024200C"/>
    <w:rsid w:val="00274053"/>
    <w:rsid w:val="0028126A"/>
    <w:rsid w:val="00295F80"/>
    <w:rsid w:val="002D4B0B"/>
    <w:rsid w:val="002D6C50"/>
    <w:rsid w:val="002D742B"/>
    <w:rsid w:val="003006CA"/>
    <w:rsid w:val="0030719B"/>
    <w:rsid w:val="00377678"/>
    <w:rsid w:val="003D53CE"/>
    <w:rsid w:val="003E3254"/>
    <w:rsid w:val="003E7A96"/>
    <w:rsid w:val="003F687C"/>
    <w:rsid w:val="00400C0B"/>
    <w:rsid w:val="00435956"/>
    <w:rsid w:val="004678F7"/>
    <w:rsid w:val="00487E76"/>
    <w:rsid w:val="004B32F5"/>
    <w:rsid w:val="004C1D36"/>
    <w:rsid w:val="004C5729"/>
    <w:rsid w:val="004E11DE"/>
    <w:rsid w:val="004E12FA"/>
    <w:rsid w:val="004E3F32"/>
    <w:rsid w:val="00501370"/>
    <w:rsid w:val="00533DF4"/>
    <w:rsid w:val="0056635A"/>
    <w:rsid w:val="005962D7"/>
    <w:rsid w:val="005A6059"/>
    <w:rsid w:val="005B29C2"/>
    <w:rsid w:val="005B6FF9"/>
    <w:rsid w:val="005E13DA"/>
    <w:rsid w:val="005E3B03"/>
    <w:rsid w:val="006054A3"/>
    <w:rsid w:val="00611FDD"/>
    <w:rsid w:val="006142A4"/>
    <w:rsid w:val="00685A44"/>
    <w:rsid w:val="00691CF6"/>
    <w:rsid w:val="006D34C6"/>
    <w:rsid w:val="006F75B2"/>
    <w:rsid w:val="0070043A"/>
    <w:rsid w:val="00743280"/>
    <w:rsid w:val="007729B7"/>
    <w:rsid w:val="00772F69"/>
    <w:rsid w:val="007A058A"/>
    <w:rsid w:val="007A12E5"/>
    <w:rsid w:val="007D0575"/>
    <w:rsid w:val="007D6D68"/>
    <w:rsid w:val="007F3D48"/>
    <w:rsid w:val="0082311B"/>
    <w:rsid w:val="00823401"/>
    <w:rsid w:val="00834E3D"/>
    <w:rsid w:val="0083672C"/>
    <w:rsid w:val="008A5D15"/>
    <w:rsid w:val="008B458B"/>
    <w:rsid w:val="008C7ED2"/>
    <w:rsid w:val="008E0085"/>
    <w:rsid w:val="008E264C"/>
    <w:rsid w:val="008F4D32"/>
    <w:rsid w:val="00921B8F"/>
    <w:rsid w:val="009350EA"/>
    <w:rsid w:val="00963578"/>
    <w:rsid w:val="00971EDC"/>
    <w:rsid w:val="00990D2A"/>
    <w:rsid w:val="009A18DF"/>
    <w:rsid w:val="009A3754"/>
    <w:rsid w:val="009C08F0"/>
    <w:rsid w:val="009C6E12"/>
    <w:rsid w:val="009D152B"/>
    <w:rsid w:val="009D3D7C"/>
    <w:rsid w:val="009D7AC8"/>
    <w:rsid w:val="009F1065"/>
    <w:rsid w:val="00A013F2"/>
    <w:rsid w:val="00A065CC"/>
    <w:rsid w:val="00A10C61"/>
    <w:rsid w:val="00A47807"/>
    <w:rsid w:val="00A550AE"/>
    <w:rsid w:val="00A60C14"/>
    <w:rsid w:val="00A64AB8"/>
    <w:rsid w:val="00A93A3E"/>
    <w:rsid w:val="00AD4D49"/>
    <w:rsid w:val="00AD5C4C"/>
    <w:rsid w:val="00AF3902"/>
    <w:rsid w:val="00B01F53"/>
    <w:rsid w:val="00B05459"/>
    <w:rsid w:val="00B47552"/>
    <w:rsid w:val="00B63746"/>
    <w:rsid w:val="00BA5CC8"/>
    <w:rsid w:val="00BD3D3A"/>
    <w:rsid w:val="00C431A1"/>
    <w:rsid w:val="00C5146E"/>
    <w:rsid w:val="00C828F3"/>
    <w:rsid w:val="00C86CA2"/>
    <w:rsid w:val="00CC6927"/>
    <w:rsid w:val="00D448DA"/>
    <w:rsid w:val="00D66022"/>
    <w:rsid w:val="00DB366E"/>
    <w:rsid w:val="00DE0D61"/>
    <w:rsid w:val="00DE7C9A"/>
    <w:rsid w:val="00E06327"/>
    <w:rsid w:val="00E74861"/>
    <w:rsid w:val="00E836E6"/>
    <w:rsid w:val="00ED2884"/>
    <w:rsid w:val="00EF253D"/>
    <w:rsid w:val="00EF2684"/>
    <w:rsid w:val="00F17335"/>
    <w:rsid w:val="00F200EF"/>
    <w:rsid w:val="00F379A0"/>
    <w:rsid w:val="00F50313"/>
    <w:rsid w:val="00F745EA"/>
    <w:rsid w:val="00FA0527"/>
    <w:rsid w:val="00FA60D9"/>
    <w:rsid w:val="00FE5C2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D0CEB400-A5CC-4BEA-862A-6C64B56B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142A4"/>
    <w:pPr>
      <w:keepNext/>
      <w:spacing w:after="120"/>
      <w:ind w:firstLine="7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142A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804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642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741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193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550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907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omanenko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F9ED-DDA5-4C9F-8FDB-89D1F32C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enko, Ksenia</cp:lastModifiedBy>
  <cp:revision>52</cp:revision>
  <dcterms:created xsi:type="dcterms:W3CDTF">2017-05-16T10:09:00Z</dcterms:created>
  <dcterms:modified xsi:type="dcterms:W3CDTF">2019-06-18T12:02:00Z</dcterms:modified>
</cp:coreProperties>
</file>